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E393" w14:textId="77777777" w:rsidR="001F503F" w:rsidRPr="00583065" w:rsidRDefault="001F503F" w:rsidP="001F503F">
      <w:pPr>
        <w:rPr>
          <w:color w:val="auto"/>
          <w:sz w:val="21"/>
        </w:rPr>
      </w:pPr>
      <w:bookmarkStart w:id="0" w:name="_GoBack"/>
      <w:bookmarkEnd w:id="0"/>
      <w:r w:rsidRPr="00583065">
        <w:rPr>
          <w:rFonts w:hint="eastAsia"/>
          <w:color w:val="auto"/>
          <w:sz w:val="21"/>
        </w:rPr>
        <w:t>（別記第１号様式その</w:t>
      </w:r>
      <w:r>
        <w:rPr>
          <w:rFonts w:hint="eastAsia"/>
          <w:color w:val="auto"/>
          <w:sz w:val="21"/>
        </w:rPr>
        <w:t>１</w:t>
      </w:r>
      <w:r w:rsidRPr="00583065">
        <w:rPr>
          <w:rFonts w:hint="eastAsia"/>
          <w:color w:val="auto"/>
          <w:sz w:val="21"/>
        </w:rPr>
        <w:t xml:space="preserve">）（第４条関係）　　　　　　　　　　　　</w:t>
      </w:r>
      <w:r>
        <w:rPr>
          <w:rFonts w:hint="eastAsia"/>
          <w:color w:val="auto"/>
          <w:sz w:val="21"/>
        </w:rPr>
        <w:t xml:space="preserve">　　　　</w:t>
      </w:r>
      <w:r w:rsidRPr="00583065">
        <w:rPr>
          <w:rFonts w:hint="eastAsia"/>
          <w:color w:val="auto"/>
          <w:sz w:val="21"/>
        </w:rPr>
        <w:t xml:space="preserve">　（附属病院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3345"/>
        <w:gridCol w:w="216"/>
        <w:gridCol w:w="3885"/>
        <w:gridCol w:w="631"/>
      </w:tblGrid>
      <w:tr w:rsidR="00CA4480" w:rsidRPr="00583065" w14:paraId="7050A660" w14:textId="77777777">
        <w:tblPrEx>
          <w:tblCellMar>
            <w:top w:w="0" w:type="dxa"/>
            <w:bottom w:w="0" w:type="dxa"/>
          </w:tblCellMar>
        </w:tblPrEx>
        <w:trPr>
          <w:cantSplit/>
          <w:trHeight w:val="1485"/>
          <w:jc w:val="center"/>
        </w:trPr>
        <w:tc>
          <w:tcPr>
            <w:tcW w:w="94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4716" w14:textId="77777777" w:rsidR="00CA4480" w:rsidRPr="00583065" w:rsidRDefault="00783B78">
            <w:pPr>
              <w:spacing w:line="460" w:lineRule="exact"/>
              <w:jc w:val="center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w w:val="200"/>
                <w:sz w:val="21"/>
                <w:lang w:eastAsia="zh-TW"/>
              </w:rPr>
              <w:t>製造販売後</w:t>
            </w:r>
            <w:r w:rsidR="00CA4480" w:rsidRPr="00583065">
              <w:rPr>
                <w:rFonts w:hint="eastAsia"/>
                <w:color w:val="auto"/>
                <w:w w:val="200"/>
                <w:sz w:val="21"/>
                <w:lang w:eastAsia="zh-TW"/>
              </w:rPr>
              <w:t>調査実施申請書</w:t>
            </w:r>
          </w:p>
          <w:p w14:paraId="31B6D1D0" w14:textId="77777777" w:rsidR="00CA4480" w:rsidRPr="00583065" w:rsidRDefault="00CA4480">
            <w:pPr>
              <w:wordWrap w:val="0"/>
              <w:spacing w:line="460" w:lineRule="exact"/>
              <w:jc w:val="right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年　　月　　日</w:t>
            </w:r>
            <w:r w:rsidRPr="00583065">
              <w:rPr>
                <w:color w:val="auto"/>
                <w:sz w:val="21"/>
              </w:rPr>
              <w:t xml:space="preserve">  </w:t>
            </w:r>
          </w:p>
          <w:p w14:paraId="4D9BE297" w14:textId="77777777" w:rsidR="00CA4480" w:rsidRPr="00583065" w:rsidRDefault="00CA4480">
            <w:pPr>
              <w:spacing w:line="460" w:lineRule="exact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 xml:space="preserve">  </w:t>
            </w:r>
            <w:r w:rsidRPr="00583065">
              <w:rPr>
                <w:rFonts w:hint="eastAsia"/>
                <w:color w:val="auto"/>
                <w:sz w:val="21"/>
              </w:rPr>
              <w:t>附属病院長　様</w:t>
            </w:r>
            <w:r w:rsidRPr="00583065">
              <w:rPr>
                <w:color w:val="auto"/>
                <w:sz w:val="21"/>
              </w:rPr>
              <w:t xml:space="preserve"> </w:t>
            </w:r>
          </w:p>
        </w:tc>
      </w:tr>
      <w:tr w:rsidR="00CA4480" w:rsidRPr="00583065" w14:paraId="5604B0E2" w14:textId="77777777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49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A3D0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854FB" w14:textId="77777777" w:rsidR="00CA4480" w:rsidRPr="00583065" w:rsidRDefault="00CA4480">
            <w:pPr>
              <w:spacing w:line="460" w:lineRule="exact"/>
              <w:ind w:left="22"/>
              <w:jc w:val="both"/>
              <w:rPr>
                <w:color w:val="auto"/>
                <w:w w:val="200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講座名</w:t>
            </w:r>
            <w:r w:rsidR="00EE6CBB">
              <w:rPr>
                <w:rFonts w:hint="eastAsia"/>
                <w:color w:val="auto"/>
                <w:sz w:val="21"/>
              </w:rPr>
              <w:t xml:space="preserve">　●●●●●学講座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0E2AB" w14:textId="77777777" w:rsidR="00CA4480" w:rsidRPr="00583065" w:rsidRDefault="00CA4480">
            <w:pPr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</w:tr>
      <w:tr w:rsidR="00CA4480" w:rsidRPr="00583065" w14:paraId="0F01198A" w14:textId="77777777">
        <w:tblPrEx>
          <w:tblCellMar>
            <w:top w:w="0" w:type="dxa"/>
            <w:bottom w:w="0" w:type="dxa"/>
          </w:tblCellMar>
        </w:tblPrEx>
        <w:trPr>
          <w:cantSplit/>
          <w:trHeight w:val="885"/>
          <w:jc w:val="center"/>
        </w:trPr>
        <w:tc>
          <w:tcPr>
            <w:tcW w:w="49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A433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1E0B1" w14:textId="77777777" w:rsidR="00CA4480" w:rsidRPr="00583065" w:rsidRDefault="00CA4480">
            <w:pPr>
              <w:wordWrap w:val="0"/>
              <w:spacing w:line="460" w:lineRule="exact"/>
              <w:ind w:left="22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講座責任者</w:t>
            </w:r>
          </w:p>
          <w:p w14:paraId="7AF5A78F" w14:textId="77777777" w:rsidR="00CA4480" w:rsidRPr="00583065" w:rsidRDefault="00CA4480">
            <w:pPr>
              <w:wordWrap w:val="0"/>
              <w:spacing w:line="460" w:lineRule="exact"/>
              <w:ind w:left="22"/>
              <w:jc w:val="both"/>
              <w:rPr>
                <w:rFonts w:hint="eastAsia"/>
                <w:color w:val="auto"/>
                <w:sz w:val="21"/>
              </w:rPr>
            </w:pPr>
            <w:commentRangeStart w:id="1"/>
            <w:r w:rsidRPr="00583065"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 w:rsidR="00EE6CBB">
              <w:rPr>
                <w:rStyle w:val="ab"/>
              </w:rPr>
              <w:commentReference w:id="1"/>
            </w:r>
            <w:r w:rsidR="00EE6CBB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A212B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sz w:val="21"/>
              </w:rPr>
            </w:pPr>
          </w:p>
          <w:p w14:paraId="14475128" w14:textId="77777777" w:rsidR="00CA4480" w:rsidRPr="00583065" w:rsidRDefault="00CA4480">
            <w:pPr>
              <w:wordWrap w:val="0"/>
              <w:spacing w:line="46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CA4480" w:rsidRPr="00583065" w14:paraId="374F87D7" w14:textId="77777777">
        <w:tblPrEx>
          <w:tblCellMar>
            <w:top w:w="0" w:type="dxa"/>
            <w:bottom w:w="0" w:type="dxa"/>
          </w:tblCellMar>
        </w:tblPrEx>
        <w:trPr>
          <w:cantSplit/>
          <w:trHeight w:val="1110"/>
          <w:jc w:val="center"/>
        </w:trPr>
        <w:tc>
          <w:tcPr>
            <w:tcW w:w="94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8AD7" w14:textId="77777777" w:rsidR="00CA4480" w:rsidRPr="003C45E4" w:rsidRDefault="00EE6CBB">
            <w:pPr>
              <w:spacing w:line="460" w:lineRule="exact"/>
              <w:rPr>
                <w:color w:val="auto"/>
                <w:sz w:val="21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31A55863">
                <v:oval id="_x0000_s1026" style="position:absolute;margin-left:141.9pt;margin-top:234.65pt;width:48.6pt;height:17.4pt;z-index:251657216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="00CA4480" w:rsidRPr="00583065">
              <w:rPr>
                <w:rFonts w:hint="eastAsia"/>
                <w:color w:val="auto"/>
                <w:sz w:val="21"/>
              </w:rPr>
              <w:t xml:space="preserve">　</w:t>
            </w:r>
            <w:r w:rsidR="00CA4480" w:rsidRPr="003C45E4">
              <w:rPr>
                <w:rFonts w:hint="eastAsia"/>
                <w:color w:val="auto"/>
                <w:sz w:val="21"/>
              </w:rPr>
              <w:t>下記のとおり</w:t>
            </w:r>
            <w:commentRangeStart w:id="2"/>
            <w:r w:rsidR="00D33346" w:rsidRPr="003C45E4">
              <w:rPr>
                <w:rFonts w:hint="eastAsia"/>
                <w:color w:val="auto"/>
                <w:sz w:val="21"/>
              </w:rPr>
              <w:t>（</w:t>
            </w:r>
            <w:r w:rsidR="00CA4480" w:rsidRPr="003C45E4">
              <w:rPr>
                <w:rFonts w:hint="eastAsia"/>
                <w:color w:val="auto"/>
                <w:sz w:val="21"/>
              </w:rPr>
              <w:t>医薬品</w:t>
            </w:r>
            <w:r w:rsidR="009201B6" w:rsidRPr="003C45E4">
              <w:rPr>
                <w:rFonts w:hint="eastAsia"/>
                <w:color w:val="auto"/>
                <w:sz w:val="21"/>
              </w:rPr>
              <w:t>・医療機器</w:t>
            </w:r>
            <w:r w:rsidR="002E478F" w:rsidRPr="003C45E4">
              <w:rPr>
                <w:rFonts w:hint="eastAsia"/>
                <w:color w:val="auto"/>
                <w:sz w:val="21"/>
              </w:rPr>
              <w:t>・</w:t>
            </w:r>
            <w:r w:rsidR="002E478F" w:rsidRPr="003C45E4">
              <w:rPr>
                <w:color w:val="auto"/>
                <w:sz w:val="21"/>
              </w:rPr>
              <w:t>再生医療等製品</w:t>
            </w:r>
            <w:r w:rsidR="00D33346" w:rsidRPr="003C45E4">
              <w:rPr>
                <w:rFonts w:hint="eastAsia"/>
                <w:color w:val="auto"/>
                <w:sz w:val="21"/>
              </w:rPr>
              <w:t>）</w:t>
            </w:r>
            <w:commentRangeEnd w:id="2"/>
            <w:r>
              <w:rPr>
                <w:rStyle w:val="ab"/>
              </w:rPr>
              <w:commentReference w:id="2"/>
            </w:r>
            <w:r w:rsidR="00CA4480" w:rsidRPr="003C45E4">
              <w:rPr>
                <w:rFonts w:hint="eastAsia"/>
                <w:color w:val="auto"/>
                <w:sz w:val="21"/>
              </w:rPr>
              <w:t>の</w:t>
            </w:r>
            <w:r w:rsidR="00783B78" w:rsidRPr="003C45E4">
              <w:rPr>
                <w:rFonts w:hint="eastAsia"/>
                <w:color w:val="auto"/>
                <w:sz w:val="21"/>
              </w:rPr>
              <w:t>製造販売後</w:t>
            </w:r>
            <w:r w:rsidR="00CA4480" w:rsidRPr="003C45E4">
              <w:rPr>
                <w:rFonts w:hint="eastAsia"/>
                <w:color w:val="auto"/>
                <w:sz w:val="21"/>
              </w:rPr>
              <w:t>調査を実施したいので申請します。</w:t>
            </w:r>
          </w:p>
          <w:p w14:paraId="2C042D6D" w14:textId="77777777" w:rsidR="00CA4480" w:rsidRPr="00583065" w:rsidRDefault="00CA4480">
            <w:pPr>
              <w:spacing w:line="46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記</w:t>
            </w:r>
          </w:p>
        </w:tc>
      </w:tr>
      <w:tr w:rsidR="00CA4480" w:rsidRPr="00583065" w14:paraId="273FE42B" w14:textId="77777777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3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1B0366" w14:textId="77777777" w:rsidR="00CA4480" w:rsidRPr="00583065" w:rsidRDefault="00783B78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</w:t>
            </w:r>
            <w:r w:rsidR="00CA4480" w:rsidRPr="00583065">
              <w:rPr>
                <w:rFonts w:hint="eastAsia"/>
                <w:color w:val="auto"/>
                <w:sz w:val="21"/>
              </w:rPr>
              <w:t>調査の課題名及び</w:t>
            </w:r>
            <w:commentRangeStart w:id="3"/>
            <w:r w:rsidR="00CA4480" w:rsidRPr="00583065">
              <w:rPr>
                <w:rFonts w:hint="eastAsia"/>
                <w:color w:val="auto"/>
                <w:sz w:val="21"/>
              </w:rPr>
              <w:t>種類</w:t>
            </w:r>
            <w:commentRangeEnd w:id="3"/>
            <w:r w:rsidR="00EE6CBB">
              <w:rPr>
                <w:rStyle w:val="ab"/>
              </w:rPr>
              <w:commentReference w:id="3"/>
            </w:r>
          </w:p>
        </w:tc>
        <w:tc>
          <w:tcPr>
            <w:tcW w:w="807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5E0DB1" w14:textId="77777777" w:rsidR="00CA4480" w:rsidRPr="00583065" w:rsidRDefault="00CA4480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CA4480" w:rsidRPr="00583065" w14:paraId="2CCE792F" w14:textId="77777777">
        <w:tblPrEx>
          <w:tblCellMar>
            <w:top w:w="0" w:type="dxa"/>
            <w:bottom w:w="0" w:type="dxa"/>
          </w:tblCellMar>
        </w:tblPrEx>
        <w:trPr>
          <w:cantSplit/>
          <w:trHeight w:val="822"/>
          <w:jc w:val="center"/>
        </w:trPr>
        <w:tc>
          <w:tcPr>
            <w:tcW w:w="134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2112AE" w14:textId="77777777" w:rsidR="00CA4480" w:rsidRPr="00583065" w:rsidRDefault="00CA4480">
            <w:pPr>
              <w:jc w:val="center"/>
              <w:textAlignment w:val="auto"/>
              <w:rPr>
                <w:color w:val="auto"/>
                <w:sz w:val="21"/>
              </w:rPr>
            </w:pPr>
          </w:p>
        </w:tc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4D67B95" w14:textId="77777777" w:rsidR="00CA4480" w:rsidRPr="00E55FB7" w:rsidRDefault="00CA4480">
            <w:pPr>
              <w:spacing w:line="272" w:lineRule="atLeas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r w:rsidR="002B1381" w:rsidRPr="00E55FB7">
              <w:rPr>
                <w:rFonts w:hint="eastAsia"/>
                <w:color w:val="auto"/>
                <w:sz w:val="21"/>
              </w:rPr>
              <w:t>一般</w:t>
            </w:r>
            <w:r w:rsidRPr="00E55FB7">
              <w:rPr>
                <w:rFonts w:hint="eastAsia"/>
                <w:color w:val="auto"/>
                <w:sz w:val="21"/>
              </w:rPr>
              <w:t>使用成績調査</w:t>
            </w:r>
          </w:p>
          <w:p w14:paraId="134FE789" w14:textId="77777777" w:rsidR="00CA4480" w:rsidRPr="00583065" w:rsidRDefault="00CA4480">
            <w:pPr>
              <w:spacing w:line="272" w:lineRule="atLeas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  <w:tc>
          <w:tcPr>
            <w:tcW w:w="473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B723587" w14:textId="77777777" w:rsidR="00CA4480" w:rsidRPr="00583065" w:rsidRDefault="00783B78" w:rsidP="00EE5843">
            <w:pPr>
              <w:spacing w:line="272" w:lineRule="atLeast"/>
              <w:ind w:leftChars="-75" w:left="-165" w:firstLine="144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特定使用成績</w:t>
            </w:r>
            <w:r w:rsidR="00CA4480" w:rsidRPr="00583065">
              <w:rPr>
                <w:rFonts w:hint="eastAsia"/>
                <w:color w:val="auto"/>
                <w:sz w:val="21"/>
              </w:rPr>
              <w:t>調査</w:t>
            </w:r>
            <w:r w:rsidR="002B1381">
              <w:rPr>
                <w:rFonts w:hint="eastAsia"/>
                <w:color w:val="auto"/>
                <w:sz w:val="21"/>
              </w:rPr>
              <w:t xml:space="preserve">　　　</w:t>
            </w:r>
            <w:r w:rsidR="00EA013A" w:rsidRPr="00E55FB7">
              <w:rPr>
                <w:rFonts w:hint="eastAsia"/>
                <w:color w:val="auto"/>
                <w:sz w:val="21"/>
              </w:rPr>
              <w:t xml:space="preserve">　</w:t>
            </w:r>
            <w:r w:rsidR="002B1381"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677C762D" w14:textId="77777777" w:rsidR="00CA4480" w:rsidRPr="00583065" w:rsidRDefault="00EE6CBB">
            <w:pPr>
              <w:spacing w:line="272" w:lineRule="atLeast"/>
              <w:jc w:val="both"/>
              <w:rPr>
                <w:color w:val="auto"/>
                <w:sz w:val="21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2F3CA46F">
                <v:oval id="_x0000_s1027" style="position:absolute;left:0;text-align:left;margin-left:278.1pt;margin-top:346.85pt;width:48.6pt;height:17.4pt;z-index:251658240;mso-position-vertical-relative:page" o:allowincell="f" filled="f">
                  <v:textbox inset="5.85pt,.7pt,5.85pt,.7pt"/>
                  <w10:wrap anchory="page"/>
                </v:oval>
              </w:pict>
            </w:r>
          </w:p>
        </w:tc>
      </w:tr>
      <w:tr w:rsidR="00CA4480" w:rsidRPr="00583065" w14:paraId="2D91C2A6" w14:textId="77777777" w:rsidTr="00C46736">
        <w:tblPrEx>
          <w:tblCellMar>
            <w:top w:w="0" w:type="dxa"/>
            <w:bottom w:w="0" w:type="dxa"/>
          </w:tblCellMar>
        </w:tblPrEx>
        <w:trPr>
          <w:trHeight w:val="1132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0BDBF1" w14:textId="77777777" w:rsidR="00CA4480" w:rsidRPr="00583065" w:rsidRDefault="00CA4480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目的</w:t>
            </w:r>
          </w:p>
          <w:p w14:paraId="4A015430" w14:textId="77777777" w:rsidR="00CA4480" w:rsidRPr="00583065" w:rsidRDefault="00CA4480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3E5B3D">
              <w:rPr>
                <w:rFonts w:hint="eastAsia"/>
                <w:color w:val="auto"/>
                <w:spacing w:val="35"/>
                <w:sz w:val="21"/>
                <w:fitText w:val="1050" w:id="-2002068735"/>
              </w:rPr>
              <w:t>及び内</w:t>
            </w:r>
            <w:r w:rsidRPr="003E5B3D">
              <w:rPr>
                <w:rFonts w:hint="eastAsia"/>
                <w:color w:val="auto"/>
                <w:sz w:val="21"/>
                <w:fitText w:val="1050" w:id="-2002068735"/>
              </w:rPr>
              <w:t>容</w:t>
            </w:r>
          </w:p>
        </w:tc>
        <w:tc>
          <w:tcPr>
            <w:tcW w:w="80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0792A6" w14:textId="77777777" w:rsidR="00CA4480" w:rsidRPr="00583065" w:rsidRDefault="00CA4480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C46736" w:rsidRPr="00583065" w14:paraId="3FCBB445" w14:textId="77777777" w:rsidTr="00C46736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E513B3" w14:textId="77777777" w:rsidR="00C46736" w:rsidRPr="00583065" w:rsidRDefault="00C46736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予定症例数</w:t>
            </w:r>
          </w:p>
        </w:tc>
        <w:tc>
          <w:tcPr>
            <w:tcW w:w="8077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E31991D" w14:textId="77777777" w:rsidR="00C46736" w:rsidRPr="00583065" w:rsidRDefault="00EE6CBB">
            <w:pPr>
              <w:spacing w:line="272" w:lineRule="atLeast"/>
              <w:jc w:val="center"/>
              <w:rPr>
                <w:color w:val="auto"/>
                <w:sz w:val="21"/>
              </w:rPr>
            </w:pPr>
            <w:commentRangeStart w:id="4"/>
            <w:r>
              <w:rPr>
                <w:rFonts w:hint="eastAsia"/>
                <w:color w:val="auto"/>
                <w:sz w:val="21"/>
              </w:rPr>
              <w:t>●</w:t>
            </w:r>
            <w:r w:rsidR="00C46736" w:rsidRPr="00583065">
              <w:rPr>
                <w:rFonts w:hint="eastAsia"/>
                <w:color w:val="auto"/>
                <w:sz w:val="21"/>
              </w:rPr>
              <w:t>症例</w:t>
            </w:r>
            <w:r>
              <w:rPr>
                <w:rFonts w:hint="eastAsia"/>
                <w:color w:val="auto"/>
                <w:sz w:val="21"/>
              </w:rPr>
              <w:t>（１症例当たり最大●調査票）</w:t>
            </w:r>
            <w:commentRangeEnd w:id="4"/>
            <w:r>
              <w:rPr>
                <w:rStyle w:val="ab"/>
              </w:rPr>
              <w:commentReference w:id="4"/>
            </w:r>
          </w:p>
        </w:tc>
      </w:tr>
      <w:tr w:rsidR="00C46736" w:rsidRPr="00583065" w14:paraId="54073CC5" w14:textId="77777777" w:rsidTr="00C46736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CF8087" w14:textId="77777777" w:rsidR="00C46736" w:rsidRPr="00583065" w:rsidRDefault="00C46736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調査期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間</w:t>
            </w:r>
          </w:p>
        </w:tc>
        <w:tc>
          <w:tcPr>
            <w:tcW w:w="807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7827D22" w14:textId="77777777" w:rsidR="00C46736" w:rsidRPr="00583065" w:rsidRDefault="00EE7C62" w:rsidP="00EE7C62">
            <w:pPr>
              <w:spacing w:line="272" w:lineRule="atLeast"/>
              <w:jc w:val="center"/>
              <w:rPr>
                <w:color w:val="auto"/>
                <w:sz w:val="21"/>
              </w:rPr>
            </w:pPr>
            <w:commentRangeStart w:id="5"/>
            <w:r>
              <w:rPr>
                <w:rFonts w:hint="eastAsia"/>
                <w:color w:val="auto"/>
                <w:sz w:val="21"/>
              </w:rPr>
              <w:t xml:space="preserve">年　　月　　</w:t>
            </w:r>
            <w:r w:rsidR="00C46736" w:rsidRPr="00583065">
              <w:rPr>
                <w:rFonts w:hint="eastAsia"/>
                <w:color w:val="auto"/>
                <w:sz w:val="21"/>
              </w:rPr>
              <w:t>日</w:t>
            </w:r>
            <w:commentRangeEnd w:id="5"/>
            <w:r>
              <w:rPr>
                <w:rStyle w:val="ab"/>
              </w:rPr>
              <w:commentReference w:id="5"/>
            </w:r>
            <w:r>
              <w:rPr>
                <w:rFonts w:hint="eastAsia"/>
                <w:color w:val="auto"/>
                <w:sz w:val="21"/>
              </w:rPr>
              <w:t xml:space="preserve">～　　　</w:t>
            </w:r>
            <w:r w:rsidR="00C46736" w:rsidRPr="00583065">
              <w:rPr>
                <w:rFonts w:hint="eastAsia"/>
                <w:color w:val="auto"/>
                <w:sz w:val="21"/>
              </w:rPr>
              <w:t>年</w:t>
            </w:r>
            <w:r>
              <w:rPr>
                <w:rFonts w:hint="eastAsia"/>
                <w:color w:val="auto"/>
                <w:sz w:val="21"/>
              </w:rPr>
              <w:t xml:space="preserve">　　</w:t>
            </w:r>
            <w:r w:rsidR="00C46736" w:rsidRPr="00583065">
              <w:rPr>
                <w:rFonts w:hint="eastAsia"/>
                <w:color w:val="auto"/>
                <w:sz w:val="21"/>
              </w:rPr>
              <w:t>月</w:t>
            </w:r>
            <w:r>
              <w:rPr>
                <w:rFonts w:hint="eastAsia"/>
                <w:color w:val="auto"/>
                <w:sz w:val="21"/>
              </w:rPr>
              <w:t xml:space="preserve">　　</w:t>
            </w:r>
            <w:r w:rsidR="00C46736" w:rsidRPr="00583065">
              <w:rPr>
                <w:rFonts w:hint="eastAsia"/>
                <w:color w:val="auto"/>
                <w:sz w:val="21"/>
              </w:rPr>
              <w:t>日</w:t>
            </w:r>
          </w:p>
        </w:tc>
      </w:tr>
      <w:tr w:rsidR="00C46736" w:rsidRPr="00583065" w14:paraId="4390E8E4" w14:textId="77777777">
        <w:tblPrEx>
          <w:tblCellMar>
            <w:top w:w="0" w:type="dxa"/>
            <w:bottom w:w="0" w:type="dxa"/>
          </w:tblCellMar>
        </w:tblPrEx>
        <w:trPr>
          <w:trHeight w:val="1194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B32CFB" w14:textId="77777777" w:rsidR="00C46736" w:rsidRPr="00583065" w:rsidRDefault="00C46736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担当医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師</w:t>
            </w:r>
          </w:p>
          <w:p w14:paraId="58D163BC" w14:textId="77777777" w:rsidR="00C46736" w:rsidRPr="00583065" w:rsidRDefault="00C46736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pacing w:val="43"/>
                <w:sz w:val="21"/>
              </w:rPr>
              <w:t>職・氏</w:t>
            </w:r>
            <w:r w:rsidRPr="00583065">
              <w:rPr>
                <w:rFonts w:hint="eastAsia"/>
                <w:color w:val="auto"/>
                <w:spacing w:val="1"/>
                <w:sz w:val="21"/>
              </w:rPr>
              <w:t>名</w:t>
            </w:r>
          </w:p>
        </w:tc>
        <w:tc>
          <w:tcPr>
            <w:tcW w:w="807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EC193B" w14:textId="77777777" w:rsidR="00C46736" w:rsidRPr="00583065" w:rsidRDefault="00C46736">
            <w:pPr>
              <w:spacing w:line="272" w:lineRule="atLeast"/>
              <w:jc w:val="both"/>
              <w:rPr>
                <w:color w:val="auto"/>
                <w:sz w:val="21"/>
              </w:rPr>
            </w:pPr>
          </w:p>
        </w:tc>
      </w:tr>
      <w:tr w:rsidR="00C46736" w:rsidRPr="00583065" w14:paraId="74C081F3" w14:textId="77777777">
        <w:tblPrEx>
          <w:tblCellMar>
            <w:top w:w="0" w:type="dxa"/>
            <w:bottom w:w="0" w:type="dxa"/>
          </w:tblCellMar>
        </w:tblPrEx>
        <w:trPr>
          <w:trHeight w:val="972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43416E" w14:textId="77777777" w:rsidR="00C46736" w:rsidRPr="00583065" w:rsidRDefault="00C46736">
            <w:pPr>
              <w:spacing w:line="272" w:lineRule="atLeast"/>
              <w:jc w:val="center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調査依頼者</w:t>
            </w:r>
          </w:p>
          <w:p w14:paraId="1431E132" w14:textId="77777777" w:rsidR="00C46736" w:rsidRPr="00583065" w:rsidRDefault="00C46736">
            <w:pPr>
              <w:spacing w:line="272" w:lineRule="atLeast"/>
              <w:jc w:val="center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住　　　所</w:t>
            </w:r>
          </w:p>
          <w:p w14:paraId="5898F289" w14:textId="77777777" w:rsidR="00C46736" w:rsidRPr="00583065" w:rsidRDefault="00C46736">
            <w:pPr>
              <w:spacing w:line="272" w:lineRule="atLeast"/>
              <w:jc w:val="center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氏　　　名</w:t>
            </w:r>
          </w:p>
        </w:tc>
        <w:tc>
          <w:tcPr>
            <w:tcW w:w="807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9D5486" w14:textId="77777777" w:rsidR="00C46736" w:rsidRPr="00583065" w:rsidRDefault="00C46736">
            <w:pPr>
              <w:spacing w:line="272" w:lineRule="atLeast"/>
              <w:jc w:val="both"/>
              <w:rPr>
                <w:color w:val="auto"/>
                <w:sz w:val="21"/>
                <w:lang w:eastAsia="zh-TW"/>
              </w:rPr>
            </w:pPr>
          </w:p>
        </w:tc>
      </w:tr>
      <w:tr w:rsidR="00C46736" w:rsidRPr="00583065" w14:paraId="5C61BDB8" w14:textId="77777777">
        <w:tblPrEx>
          <w:tblCellMar>
            <w:top w:w="0" w:type="dxa"/>
            <w:bottom w:w="0" w:type="dxa"/>
          </w:tblCellMar>
        </w:tblPrEx>
        <w:trPr>
          <w:trHeight w:val="1954"/>
          <w:jc w:val="center"/>
        </w:trPr>
        <w:tc>
          <w:tcPr>
            <w:tcW w:w="94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64F6D" w14:textId="77777777" w:rsidR="00C46736" w:rsidRPr="00583065" w:rsidRDefault="00C46736">
            <w:pPr>
              <w:spacing w:line="272" w:lineRule="atLeas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  <w:sz w:val="21"/>
              </w:rPr>
              <w:t>承</w:t>
            </w:r>
            <w:r w:rsidRPr="00583065">
              <w:rPr>
                <w:color w:val="auto"/>
                <w:sz w:val="21"/>
              </w:rPr>
              <w:t xml:space="preserve"> </w:t>
            </w:r>
            <w:r w:rsidRPr="00583065">
              <w:rPr>
                <w:rFonts w:hint="eastAsia"/>
                <w:color w:val="auto"/>
                <w:sz w:val="21"/>
              </w:rPr>
              <w:t>認</w:t>
            </w:r>
            <w:r w:rsidRPr="00583065">
              <w:rPr>
                <w:color w:val="auto"/>
                <w:sz w:val="21"/>
              </w:rPr>
              <w:t xml:space="preserve"> </w:t>
            </w:r>
            <w:r w:rsidRPr="00583065">
              <w:rPr>
                <w:rFonts w:hint="eastAsia"/>
                <w:color w:val="auto"/>
                <w:sz w:val="21"/>
              </w:rPr>
              <w:t>欄</w:t>
            </w:r>
          </w:p>
        </w:tc>
      </w:tr>
    </w:tbl>
    <w:p w14:paraId="2CB833BB" w14:textId="77777777" w:rsidR="00EC65AA" w:rsidRPr="00583065" w:rsidRDefault="00EC65AA" w:rsidP="00EE6CBB">
      <w:pPr>
        <w:rPr>
          <w:color w:val="auto"/>
          <w:sz w:val="21"/>
        </w:rPr>
      </w:pPr>
    </w:p>
    <w:sectPr w:rsidR="00EC65AA" w:rsidRPr="00583065" w:rsidSect="00EE6CBB">
      <w:headerReference w:type="default" r:id="rId10"/>
      <w:footerReference w:type="default" r:id="rId11"/>
      <w:footnotePr>
        <w:numRestart w:val="eachPage"/>
      </w:footnotePr>
      <w:pgSz w:w="11906" w:h="16838" w:code="9"/>
      <w:pgMar w:top="851" w:right="1134" w:bottom="851" w:left="1134" w:header="720" w:footer="720" w:gutter="0"/>
      <w:cols w:space="720"/>
      <w:noEndnote/>
      <w:docGrid w:type="lines" w:linePitch="311" w:charSpace="8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和歌山県立医科大学" w:date="2020-08-21T10:42:00Z" w:initials="WMU">
    <w:p w14:paraId="447D0154" w14:textId="77777777" w:rsidR="00EE6CBB" w:rsidRDefault="00EE6CBB">
      <w:pPr>
        <w:pStyle w:val="ac"/>
        <w:rPr>
          <w:rFonts w:hint="eastAsia"/>
        </w:rPr>
      </w:pPr>
      <w:r>
        <w:rPr>
          <w:rFonts w:hint="eastAsia"/>
        </w:rPr>
        <w:t>教授不在の講座は、病院長名での申請となりますので、その場合は「病院長　●●　●●」の形式にて記載ください。</w:t>
      </w:r>
    </w:p>
  </w:comment>
  <w:comment w:id="2" w:author="和歌山県立医科大学" w:date="2020-08-21T10:45:00Z" w:initials="WMU">
    <w:p w14:paraId="0AA8C68A" w14:textId="77777777" w:rsidR="00EE6CBB" w:rsidRDefault="00EE6CBB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3" w:author="和歌山県立医科大学" w:date="2020-08-21T10:46:00Z" w:initials="WMU">
    <w:p w14:paraId="07D55981" w14:textId="77777777" w:rsidR="00EE6CBB" w:rsidRDefault="00EE6CB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4" w:author="和歌山県立医科大学" w:date="2020-08-21T10:48:00Z" w:initials="WMU">
    <w:p w14:paraId="1ED75446" w14:textId="77777777" w:rsidR="00EE6CBB" w:rsidRDefault="00EE6CB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全例調査の場合は、「全症例」と記載ください。</w:t>
      </w:r>
    </w:p>
    <w:p w14:paraId="45C8D3ED" w14:textId="77777777" w:rsidR="00EE6CBB" w:rsidRDefault="00EE6CBB">
      <w:pPr>
        <w:pStyle w:val="ac"/>
        <w:rPr>
          <w:rFonts w:hint="eastAsia"/>
        </w:rPr>
      </w:pPr>
      <w:r>
        <w:rPr>
          <w:rFonts w:hint="eastAsia"/>
        </w:rPr>
        <w:t>長期調査等により、調査票が複数発生する場合は、括弧書きの症例当たりの調査票数も記載ください。（</w:t>
      </w:r>
      <w:r w:rsidRPr="00EE7C62">
        <w:rPr>
          <w:rFonts w:hint="eastAsia"/>
          <w:color w:val="FF0000"/>
        </w:rPr>
        <w:t>１調査票のみの場合は、</w:t>
      </w:r>
      <w:r w:rsidR="00EE7C62">
        <w:rPr>
          <w:rFonts w:hint="eastAsia"/>
          <w:color w:val="FF0000"/>
        </w:rPr>
        <w:t>括弧書きを</w:t>
      </w:r>
      <w:r w:rsidRPr="00EE7C62">
        <w:rPr>
          <w:rFonts w:hint="eastAsia"/>
          <w:color w:val="FF0000"/>
        </w:rPr>
        <w:t>削除</w:t>
      </w:r>
      <w:r w:rsidR="00EE7C62">
        <w:rPr>
          <w:rFonts w:hint="eastAsia"/>
          <w:color w:val="FF0000"/>
        </w:rPr>
        <w:t>して</w:t>
      </w:r>
      <w:r w:rsidRPr="00EE7C62">
        <w:rPr>
          <w:rFonts w:hint="eastAsia"/>
          <w:color w:val="FF0000"/>
        </w:rPr>
        <w:t>ください。</w:t>
      </w:r>
      <w:r>
        <w:rPr>
          <w:rFonts w:hint="eastAsia"/>
        </w:rPr>
        <w:t>）</w:t>
      </w:r>
    </w:p>
  </w:comment>
  <w:comment w:id="5" w:author="和歌山県立医科大学" w:date="2020-08-21T10:51:00Z" w:initials="WMU">
    <w:p w14:paraId="4477046A" w14:textId="77777777" w:rsidR="00EE7C62" w:rsidRDefault="00EE7C6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開始日は、「契約締結日」としてください。</w:t>
      </w:r>
    </w:p>
    <w:p w14:paraId="24F11DC4" w14:textId="77777777" w:rsidR="00EE7C62" w:rsidRDefault="00EE7C62">
      <w:pPr>
        <w:pStyle w:val="ac"/>
      </w:pPr>
      <w:r>
        <w:rPr>
          <w:rFonts w:hint="eastAsia"/>
        </w:rPr>
        <w:t>ただし、契約開始前に投与を開始した症例を調査対象とする場合、いずれかの日を記載ください。</w:t>
      </w:r>
    </w:p>
    <w:p w14:paraId="510FB813" w14:textId="77777777" w:rsidR="00EE7C62" w:rsidRDefault="00EE7C62">
      <w:pPr>
        <w:pStyle w:val="ac"/>
      </w:pPr>
      <w:r>
        <w:rPr>
          <w:rFonts w:hint="eastAsia"/>
        </w:rPr>
        <w:t>①最初の症例の投与開始日</w:t>
      </w:r>
    </w:p>
    <w:p w14:paraId="6315A2DE" w14:textId="77777777" w:rsidR="00EE7C62" w:rsidRDefault="00EE7C62">
      <w:pPr>
        <w:pStyle w:val="ac"/>
      </w:pPr>
      <w:r>
        <w:rPr>
          <w:rFonts w:hint="eastAsia"/>
        </w:rPr>
        <w:t>②副作用発現日（副作用調査の場合）</w:t>
      </w:r>
    </w:p>
    <w:p w14:paraId="5016030D" w14:textId="77777777" w:rsidR="00EE7C62" w:rsidRPr="00EE7C62" w:rsidRDefault="00EE7C62">
      <w:pPr>
        <w:pStyle w:val="ac"/>
        <w:rPr>
          <w:rFonts w:hint="eastAsia"/>
        </w:rPr>
      </w:pPr>
      <w:r>
        <w:rPr>
          <w:rFonts w:hint="eastAsia"/>
        </w:rPr>
        <w:t>③（①・②が不明な場合）実施要綱に記載の調査開始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7D0154" w15:done="0"/>
  <w15:commentEx w15:paraId="0AA8C68A" w15:done="0"/>
  <w15:commentEx w15:paraId="07D55981" w15:done="0"/>
  <w15:commentEx w15:paraId="45C8D3ED" w15:done="0"/>
  <w15:commentEx w15:paraId="501603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76EF3" w14:textId="77777777" w:rsidR="00EB1596" w:rsidRDefault="00EB1596">
      <w:r>
        <w:separator/>
      </w:r>
    </w:p>
  </w:endnote>
  <w:endnote w:type="continuationSeparator" w:id="0">
    <w:p w14:paraId="7C0C558A" w14:textId="77777777" w:rsidR="00EB1596" w:rsidRDefault="00EB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0E4C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4429B" w14:textId="77777777" w:rsidR="00EB1596" w:rsidRDefault="00EB1596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05FAD686" w14:textId="77777777" w:rsidR="00EB1596" w:rsidRDefault="00EB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459B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3F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B3D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64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65F7E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4F77"/>
    <w:rsid w:val="00866D36"/>
    <w:rsid w:val="00872152"/>
    <w:rsid w:val="00885A87"/>
    <w:rsid w:val="0089673F"/>
    <w:rsid w:val="00897193"/>
    <w:rsid w:val="00897976"/>
    <w:rsid w:val="008A7609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0F7F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0CB9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E0763C"/>
    <w:rsid w:val="00E216D6"/>
    <w:rsid w:val="00E34A4C"/>
    <w:rsid w:val="00E43FFC"/>
    <w:rsid w:val="00E5344C"/>
    <w:rsid w:val="00E55FB7"/>
    <w:rsid w:val="00E62177"/>
    <w:rsid w:val="00E65B3D"/>
    <w:rsid w:val="00E70296"/>
    <w:rsid w:val="00E7060D"/>
    <w:rsid w:val="00E76C66"/>
    <w:rsid w:val="00E93E10"/>
    <w:rsid w:val="00EA013A"/>
    <w:rsid w:val="00EA3D44"/>
    <w:rsid w:val="00EA5E68"/>
    <w:rsid w:val="00EA78E3"/>
    <w:rsid w:val="00EA7AD7"/>
    <w:rsid w:val="00EB12BF"/>
    <w:rsid w:val="00EB1596"/>
    <w:rsid w:val="00EB4BEB"/>
    <w:rsid w:val="00EB75C6"/>
    <w:rsid w:val="00EC65AA"/>
    <w:rsid w:val="00ED182E"/>
    <w:rsid w:val="00ED5BAD"/>
    <w:rsid w:val="00EE3530"/>
    <w:rsid w:val="00EE5843"/>
    <w:rsid w:val="00EE6CBB"/>
    <w:rsid w:val="00EE7468"/>
    <w:rsid w:val="00EE799C"/>
    <w:rsid w:val="00EE7C62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EE564E"/>
  <w15:chartTrackingRefBased/>
  <w15:docId w15:val="{72752594-E2B3-4628-8C2D-83EB36E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B3E2-593A-4B71-8288-68591017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2</cp:revision>
  <cp:lastPrinted>2019-03-13T01:10:00Z</cp:lastPrinted>
  <dcterms:created xsi:type="dcterms:W3CDTF">2020-08-24T08:24:00Z</dcterms:created>
  <dcterms:modified xsi:type="dcterms:W3CDTF">2020-08-24T08:24:00Z</dcterms:modified>
</cp:coreProperties>
</file>